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5A00" w14:textId="6E03641B" w:rsidR="00D51541" w:rsidRDefault="000C4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5B27A6" wp14:editId="7FB554A2">
                <wp:simplePos x="0" y="0"/>
                <wp:positionH relativeFrom="margin">
                  <wp:posOffset>113665</wp:posOffset>
                </wp:positionH>
                <wp:positionV relativeFrom="paragraph">
                  <wp:posOffset>7924165</wp:posOffset>
                </wp:positionV>
                <wp:extent cx="4366260" cy="37020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0648" w14:textId="5FA91440" w:rsidR="00575C24" w:rsidRPr="00575C24" w:rsidRDefault="00575C24" w:rsidP="0057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5C24">
                              <w:rPr>
                                <w:rFonts w:ascii="Arial" w:hAnsi="Arial" w:cs="Arial"/>
                                <w:b/>
                              </w:rPr>
                              <w:t>Contact :</w:t>
                            </w:r>
                            <w:r w:rsidR="002A27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2A2774" w:rsidRPr="007B219C">
                                <w:rPr>
                                  <w:rStyle w:val="Lienhypertexte"/>
                                  <w:rFonts w:ascii="Arial" w:hAnsi="Arial" w:cs="Arial"/>
                                  <w:b/>
                                </w:rPr>
                                <w:t>macon.escrime@sfr.fr</w:t>
                              </w:r>
                            </w:hyperlink>
                            <w:r w:rsidR="002A2774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 w:rsidR="00CA4A28">
                              <w:rPr>
                                <w:rFonts w:ascii="Arial" w:hAnsi="Arial" w:cs="Arial"/>
                                <w:b/>
                              </w:rPr>
                              <w:t>06.09.16.78.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27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95pt;margin-top:623.95pt;width:343.8pt;height: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" filled="f" stroked="f">
                <v:textbox>
                  <w:txbxContent>
                    <w:p w14:paraId="31E70648" w14:textId="5FA91440" w:rsidR="00575C24" w:rsidRPr="00575C24" w:rsidRDefault="00575C24" w:rsidP="00575C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75C24">
                        <w:rPr>
                          <w:rFonts w:ascii="Arial" w:hAnsi="Arial" w:cs="Arial"/>
                          <w:b/>
                        </w:rPr>
                        <w:t>Contact :</w:t>
                      </w:r>
                      <w:r w:rsidR="002A27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8" w:history="1">
                        <w:r w:rsidR="002A2774" w:rsidRPr="007B219C">
                          <w:rPr>
                            <w:rStyle w:val="Lienhypertexte"/>
                            <w:rFonts w:ascii="Arial" w:hAnsi="Arial" w:cs="Arial"/>
                            <w:b/>
                          </w:rPr>
                          <w:t>macon.escrime@sfr.fr</w:t>
                        </w:r>
                      </w:hyperlink>
                      <w:r w:rsidR="002A2774">
                        <w:rPr>
                          <w:rFonts w:ascii="Arial" w:hAnsi="Arial" w:cs="Arial"/>
                          <w:b/>
                        </w:rPr>
                        <w:t xml:space="preserve">         </w:t>
                      </w:r>
                      <w:r w:rsidR="00CA4A28">
                        <w:rPr>
                          <w:rFonts w:ascii="Arial" w:hAnsi="Arial" w:cs="Arial"/>
                          <w:b/>
                        </w:rPr>
                        <w:t>06.09.16.78.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A2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52B4B4C" wp14:editId="45C90997">
            <wp:simplePos x="0" y="0"/>
            <wp:positionH relativeFrom="margin">
              <wp:align>center</wp:align>
            </wp:positionH>
            <wp:positionV relativeFrom="paragraph">
              <wp:posOffset>951865</wp:posOffset>
            </wp:positionV>
            <wp:extent cx="1861185" cy="913130"/>
            <wp:effectExtent l="0" t="0" r="5715" b="1270"/>
            <wp:wrapNone/>
            <wp:docPr id="1860058165" name="Image 4" descr="Une image contenant Police, texte, logo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8165" name="Image 4" descr="Une image contenant Police, texte, logo, écriture manuscrit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A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BDD05" wp14:editId="62FEE53F">
                <wp:simplePos x="0" y="0"/>
                <wp:positionH relativeFrom="column">
                  <wp:posOffset>-412115</wp:posOffset>
                </wp:positionH>
                <wp:positionV relativeFrom="paragraph">
                  <wp:posOffset>2727325</wp:posOffset>
                </wp:positionV>
                <wp:extent cx="6431280" cy="467868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85EF" w14:textId="2DD454E1" w:rsidR="00575C24" w:rsidRDefault="009A1D07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03F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ous propose des initiations durant tout le mois de mars</w:t>
                            </w:r>
                          </w:p>
                          <w:p w14:paraId="297F7B28" w14:textId="77777777" w:rsidR="00045052" w:rsidRDefault="00045052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691606" w14:textId="2E8C285A" w:rsidR="00045052" w:rsidRDefault="00045052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ARDI de </w:t>
                            </w:r>
                            <w:r w:rsidR="006B0D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9h30 à 21h00</w:t>
                            </w:r>
                          </w:p>
                          <w:p w14:paraId="35D13012" w14:textId="77777777" w:rsidR="006B0D62" w:rsidRDefault="006B0D62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A5D009" w14:textId="29317E96" w:rsidR="006B0D62" w:rsidRDefault="006B0D62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di 3/03</w:t>
                            </w:r>
                          </w:p>
                          <w:p w14:paraId="17B97288" w14:textId="3FC65C0A" w:rsidR="006B0D62" w:rsidRDefault="00A9001C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di 10/03</w:t>
                            </w:r>
                          </w:p>
                          <w:p w14:paraId="3860CE33" w14:textId="7484CACA" w:rsidR="00A9001C" w:rsidRDefault="00A9001C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di 17/03</w:t>
                            </w:r>
                          </w:p>
                          <w:p w14:paraId="1D9E43EF" w14:textId="58E53D7E" w:rsidR="00A9001C" w:rsidRDefault="00A9001C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di 24</w:t>
                            </w:r>
                            <w:r w:rsidR="003A24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03</w:t>
                            </w:r>
                          </w:p>
                          <w:p w14:paraId="3C5B7FB4" w14:textId="50AD7AE6" w:rsidR="003A2444" w:rsidRDefault="003A2444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rdi 31/03</w:t>
                            </w:r>
                          </w:p>
                          <w:p w14:paraId="7622A29F" w14:textId="77777777" w:rsidR="003A2444" w:rsidRDefault="003A2444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8D0472" w14:textId="6EC2D78B" w:rsidR="003A2444" w:rsidRDefault="00C84524" w:rsidP="000450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quipement et matériel prêté</w:t>
                            </w:r>
                          </w:p>
                          <w:p w14:paraId="33776505" w14:textId="4E042645" w:rsidR="00C84524" w:rsidRDefault="000E0587" w:rsidP="0004505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Être</w:t>
                            </w:r>
                            <w:r w:rsidR="00C845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survêtement et 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DD05" id="_x0000_s1027" type="#_x0000_t202" style="position:absolute;margin-left:-32.45pt;margin-top:214.75pt;width:506.4pt;height:36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" filled="f" stroked="f">
                <v:textbox>
                  <w:txbxContent>
                    <w:p w14:paraId="3AE385EF" w14:textId="2DD454E1" w:rsidR="00575C24" w:rsidRDefault="009A1D07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03F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ous propose des initiations durant tout le mois de mars</w:t>
                      </w:r>
                    </w:p>
                    <w:p w14:paraId="297F7B28" w14:textId="77777777" w:rsidR="00045052" w:rsidRDefault="00045052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2691606" w14:textId="2E8C285A" w:rsidR="00045052" w:rsidRDefault="00045052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RDI de </w:t>
                      </w:r>
                      <w:r w:rsidR="006B0D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9h30 à 21h00</w:t>
                      </w:r>
                    </w:p>
                    <w:p w14:paraId="35D13012" w14:textId="77777777" w:rsidR="006B0D62" w:rsidRDefault="006B0D62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CA5D009" w14:textId="29317E96" w:rsidR="006B0D62" w:rsidRDefault="006B0D62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di 3/03</w:t>
                      </w:r>
                    </w:p>
                    <w:p w14:paraId="17B97288" w14:textId="3FC65C0A" w:rsidR="006B0D62" w:rsidRDefault="00A9001C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di 10/03</w:t>
                      </w:r>
                    </w:p>
                    <w:p w14:paraId="3860CE33" w14:textId="7484CACA" w:rsidR="00A9001C" w:rsidRDefault="00A9001C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di 17/03</w:t>
                      </w:r>
                    </w:p>
                    <w:p w14:paraId="1D9E43EF" w14:textId="58E53D7E" w:rsidR="00A9001C" w:rsidRDefault="00A9001C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di 24</w:t>
                      </w:r>
                      <w:r w:rsidR="003A244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03</w:t>
                      </w:r>
                    </w:p>
                    <w:p w14:paraId="3C5B7FB4" w14:textId="50AD7AE6" w:rsidR="003A2444" w:rsidRDefault="003A2444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di 31/03</w:t>
                      </w:r>
                    </w:p>
                    <w:p w14:paraId="7622A29F" w14:textId="77777777" w:rsidR="003A2444" w:rsidRDefault="003A2444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8D0472" w14:textId="6EC2D78B" w:rsidR="003A2444" w:rsidRDefault="00C84524" w:rsidP="0004505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quipement et matériel prêté</w:t>
                      </w:r>
                    </w:p>
                    <w:p w14:paraId="33776505" w14:textId="4E042645" w:rsidR="00C84524" w:rsidRDefault="000E0587" w:rsidP="0004505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Être</w:t>
                      </w:r>
                      <w:r w:rsidR="00C8452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survêtement et b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B4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AADA1E" wp14:editId="5CBE31BC">
                <wp:simplePos x="0" y="0"/>
                <wp:positionH relativeFrom="column">
                  <wp:posOffset>-442595</wp:posOffset>
                </wp:positionH>
                <wp:positionV relativeFrom="paragraph">
                  <wp:posOffset>349885</wp:posOffset>
                </wp:positionV>
                <wp:extent cx="6486525" cy="10134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A4C1" w14:textId="652E1737" w:rsidR="00A64B4F" w:rsidRDefault="00A64B4F" w:rsidP="00303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DA1E" id="_x0000_s1028" type="#_x0000_t202" style="position:absolute;margin-left:-34.85pt;margin-top:27.55pt;width:510.75pt;height:7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" filled="f" stroked="f">
                <v:textbox>
                  <w:txbxContent>
                    <w:p w14:paraId="7871A4C1" w14:textId="652E1737" w:rsidR="00A64B4F" w:rsidRDefault="00A64B4F" w:rsidP="00303F3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1541" w:rsidSect="00575C24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D555" w14:textId="77777777" w:rsidR="00747298" w:rsidRDefault="00747298" w:rsidP="00303F3C">
      <w:pPr>
        <w:spacing w:after="0" w:line="240" w:lineRule="auto"/>
      </w:pPr>
      <w:r>
        <w:separator/>
      </w:r>
    </w:p>
  </w:endnote>
  <w:endnote w:type="continuationSeparator" w:id="0">
    <w:p w14:paraId="30830AB6" w14:textId="77777777" w:rsidR="00747298" w:rsidRDefault="00747298" w:rsidP="0030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FDD3" w14:textId="77777777" w:rsidR="00747298" w:rsidRDefault="00747298" w:rsidP="00303F3C">
      <w:pPr>
        <w:spacing w:after="0" w:line="240" w:lineRule="auto"/>
      </w:pPr>
      <w:r>
        <w:separator/>
      </w:r>
    </w:p>
  </w:footnote>
  <w:footnote w:type="continuationSeparator" w:id="0">
    <w:p w14:paraId="303331A1" w14:textId="77777777" w:rsidR="00747298" w:rsidRDefault="00747298" w:rsidP="0030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D446" w14:textId="77777777" w:rsidR="00303F3C" w:rsidRDefault="00303F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BCA6FF" wp14:editId="625F65BE">
          <wp:simplePos x="0" y="0"/>
          <wp:positionH relativeFrom="column">
            <wp:posOffset>-901357</wp:posOffset>
          </wp:positionH>
          <wp:positionV relativeFrom="paragraph">
            <wp:posOffset>-433070</wp:posOffset>
          </wp:positionV>
          <wp:extent cx="7539178" cy="10663881"/>
          <wp:effectExtent l="0" t="0" r="508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ritclubs_Moi(s) femin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78" cy="10663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36ED3" w14:textId="77777777" w:rsidR="00303F3C" w:rsidRDefault="00303F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3C"/>
    <w:rsid w:val="00045052"/>
    <w:rsid w:val="000C45E8"/>
    <w:rsid w:val="000E0587"/>
    <w:rsid w:val="002A2774"/>
    <w:rsid w:val="00303F3C"/>
    <w:rsid w:val="003A2444"/>
    <w:rsid w:val="003A4CFA"/>
    <w:rsid w:val="00575C24"/>
    <w:rsid w:val="006B0D62"/>
    <w:rsid w:val="00747298"/>
    <w:rsid w:val="009A1D07"/>
    <w:rsid w:val="00A64B4F"/>
    <w:rsid w:val="00A9001C"/>
    <w:rsid w:val="00C84524"/>
    <w:rsid w:val="00CA4A28"/>
    <w:rsid w:val="00D5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C14E"/>
  <w15:chartTrackingRefBased/>
  <w15:docId w15:val="{A0ABF3B1-E7A1-4825-8DA2-6D4C0BD7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F3C"/>
  </w:style>
  <w:style w:type="paragraph" w:styleId="Pieddepage">
    <w:name w:val="footer"/>
    <w:basedOn w:val="Normal"/>
    <w:link w:val="PieddepageCar"/>
    <w:uiPriority w:val="99"/>
    <w:unhideWhenUsed/>
    <w:rsid w:val="0030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F3C"/>
  </w:style>
  <w:style w:type="character" w:styleId="Lienhypertexte">
    <w:name w:val="Hyperlink"/>
    <w:basedOn w:val="Policepardfaut"/>
    <w:uiPriority w:val="99"/>
    <w:unhideWhenUsed/>
    <w:rsid w:val="002A27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n.escrime@sfr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on.escrime@sfr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7CD4-8373-4DE2-9B19-9837D74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âc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I Naouel</dc:creator>
  <cp:keywords/>
  <dc:description/>
  <cp:lastModifiedBy>dens -</cp:lastModifiedBy>
  <cp:revision>12</cp:revision>
  <dcterms:created xsi:type="dcterms:W3CDTF">2026-01-29T08:18:00Z</dcterms:created>
  <dcterms:modified xsi:type="dcterms:W3CDTF">2026-03-02T09:32:00Z</dcterms:modified>
</cp:coreProperties>
</file>